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D2D9050" w:rsidR="00FC02B2" w:rsidRPr="004F3CE2" w:rsidRDefault="00043D36" w:rsidP="004F3C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E3D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dfgfgh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549AD3DE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EE3D99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dqsdqsf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ListParagraph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0FDD6038" w:rsidR="004E3E76" w:rsidRDefault="004E3E76" w:rsidP="00043D36">
                            <w:pPr>
                              <w:pStyle w:val="ListParagraph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</w:p>
                          <w:p w14:paraId="17D62621" w14:textId="328D0AB9" w:rsidR="00EE3D99" w:rsidRPr="00DF3CD6" w:rsidRDefault="00EE3D99" w:rsidP="00EE3D99">
                            <w:pPr>
                              <w:pStyle w:val="ListParagraph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0534-04-04</w:t>
                            </w:r>
                          </w:p>
                          <w:p w14:paraId="68F251C0" w14:textId="7D693658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155E81">
                              <w:rPr>
                                <w:b/>
                                <w:bCs/>
                                <w:lang w:bidi="ar-MA"/>
                              </w:rPr>
                              <w:t>5345</w:t>
                            </w:r>
                          </w:p>
                          <w:p w14:paraId="333724DE" w14:textId="5548A1E2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EE3D99">
                              <w:rPr>
                                <w:b/>
                                <w:bCs/>
                                <w:lang w:bidi="ar-MA"/>
                              </w:rPr>
                              <w:t>0053-03-04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D2D9050" w:rsidR="00FC02B2" w:rsidRPr="004F3CE2" w:rsidRDefault="00043D36" w:rsidP="004F3C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EE3D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dfgfgh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549AD3DE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EE3D99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dqsdqsf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ListParagraph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0FDD6038" w:rsidR="004E3E76" w:rsidRDefault="004E3E76" w:rsidP="00043D36">
                      <w:pPr>
                        <w:pStyle w:val="ListParagraph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</w:p>
                    <w:p w14:paraId="17D62621" w14:textId="328D0AB9" w:rsidR="00EE3D99" w:rsidRPr="00DF3CD6" w:rsidRDefault="00EE3D99" w:rsidP="00EE3D99">
                      <w:pPr>
                        <w:pStyle w:val="ListParagraph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0534-04-04</w:t>
                      </w:r>
                    </w:p>
                    <w:p w14:paraId="68F251C0" w14:textId="7D693658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155E81">
                        <w:rPr>
                          <w:b/>
                          <w:bCs/>
                          <w:lang w:bidi="ar-MA"/>
                        </w:rPr>
                        <w:t>5345</w:t>
                      </w:r>
                    </w:p>
                    <w:p w14:paraId="333724DE" w14:textId="5548A1E2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EE3D99">
                        <w:rPr>
                          <w:b/>
                          <w:bCs/>
                          <w:lang w:bidi="ar-MA"/>
                        </w:rPr>
                        <w:t>0053-03-04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4DC91B3F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="00EE3D99">
        <w:rPr>
          <w:b/>
          <w:bCs/>
          <w:sz w:val="28"/>
          <w:szCs w:val="28"/>
          <w:lang w:bidi="ar-MA"/>
        </w:rPr>
        <w:t>4545</w:t>
      </w:r>
    </w:p>
    <w:p w14:paraId="41FDF552" w14:textId="60E44098" w:rsidR="00F52C24" w:rsidRDefault="008A6421" w:rsidP="0040615B">
      <w:pPr>
        <w:rPr>
          <w:rStyle w:val="Strong"/>
          <w:sz w:val="28"/>
          <w:szCs w:val="28"/>
        </w:rPr>
      </w:pPr>
      <w:r w:rsidRPr="006F0411">
        <w:rPr>
          <w:rStyle w:val="Strong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Strong"/>
          <w:rFonts w:hint="cs"/>
          <w:sz w:val="28"/>
          <w:szCs w:val="28"/>
          <w:rtl/>
        </w:rPr>
        <w:t>عدد:</w:t>
      </w:r>
    </w:p>
    <w:p w14:paraId="57BD0370" w14:textId="72667E65" w:rsidR="005B75E9" w:rsidRPr="00EE3D99" w:rsidRDefault="00EE3D99" w:rsidP="00607E0D">
      <w:pPr>
        <w:rPr>
          <w:b/>
          <w:bCs/>
          <w:u w:val="single"/>
        </w:rPr>
      </w:pPr>
      <w:r w:rsidRPr="00EE3D99">
        <w:rPr>
          <w:b/>
          <w:bCs/>
          <w:u w:val="single"/>
        </w:rPr>
        <w:t>44545</w:t>
      </w:r>
    </w:p>
    <w:p w14:paraId="37DAB223" w14:textId="77777777" w:rsidR="00EE3D99" w:rsidRDefault="00EE3D9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55E81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0810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65FD9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3D99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Strong">
    <w:name w:val="Strong"/>
    <w:qFormat/>
    <w:rsid w:val="00AD1F1F"/>
    <w:rPr>
      <w:b/>
      <w:bCs/>
    </w:rPr>
  </w:style>
  <w:style w:type="table" w:styleId="TableGrid">
    <w:name w:val="Table Grid"/>
    <w:basedOn w:val="Table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BILLAOU MOHAMED</cp:lastModifiedBy>
  <cp:revision>19</cp:revision>
  <cp:lastPrinted>2025-01-31T09:10:00Z</cp:lastPrinted>
  <dcterms:created xsi:type="dcterms:W3CDTF">2025-02-16T14:50:00Z</dcterms:created>
  <dcterms:modified xsi:type="dcterms:W3CDTF">2025-02-17T13:36:00Z</dcterms:modified>
</cp:coreProperties>
</file>